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C160" w14:textId="77777777" w:rsidR="00C13EA2" w:rsidRDefault="00080573">
      <w:pPr>
        <w:rPr>
          <w:rFonts w:ascii="楷体" w:eastAsia="楷体" w:hAnsi="楷体"/>
          <w:color w:val="333333"/>
          <w:sz w:val="24"/>
          <w:szCs w:val="24"/>
        </w:rPr>
      </w:pPr>
      <w:r>
        <w:rPr>
          <w:rFonts w:ascii="楷体" w:eastAsia="楷体" w:hAnsi="楷体" w:hint="eastAsia"/>
          <w:color w:val="333333"/>
          <w:sz w:val="24"/>
          <w:szCs w:val="24"/>
        </w:rPr>
        <w:t>区属各小学：</w:t>
      </w:r>
      <w:r>
        <w:rPr>
          <w:rFonts w:ascii="楷体" w:eastAsia="楷体" w:hAnsi="楷体"/>
          <w:color w:val="333333"/>
          <w:sz w:val="24"/>
          <w:szCs w:val="24"/>
        </w:rPr>
        <w:t xml:space="preserve"> </w:t>
      </w:r>
    </w:p>
    <w:p w14:paraId="6C543692" w14:textId="0E59F989" w:rsidR="00C13EA2" w:rsidRDefault="00544C76">
      <w:pPr>
        <w:ind w:firstLineChars="200" w:firstLine="480"/>
        <w:rPr>
          <w:rFonts w:ascii="楷体" w:eastAsia="楷体" w:hAnsi="楷体"/>
          <w:color w:val="333333"/>
          <w:sz w:val="24"/>
          <w:szCs w:val="24"/>
        </w:rPr>
      </w:pPr>
      <w:r>
        <w:rPr>
          <w:rFonts w:ascii="楷体" w:eastAsia="楷体" w:hAnsi="楷体" w:hint="eastAsia"/>
          <w:color w:val="333333"/>
          <w:sz w:val="24"/>
          <w:szCs w:val="24"/>
        </w:rPr>
        <w:t>“2</w:t>
      </w:r>
      <w:r>
        <w:rPr>
          <w:rFonts w:ascii="楷体" w:eastAsia="楷体" w:hAnsi="楷体"/>
          <w:color w:val="333333"/>
          <w:sz w:val="24"/>
          <w:szCs w:val="24"/>
        </w:rPr>
        <w:t>024龙腾虎跃贺新春</w:t>
      </w:r>
      <w:r>
        <w:rPr>
          <w:rFonts w:ascii="楷体" w:eastAsia="楷体" w:hAnsi="楷体" w:hint="eastAsia"/>
          <w:color w:val="333333"/>
          <w:sz w:val="24"/>
          <w:szCs w:val="24"/>
        </w:rPr>
        <w:t>”春联评选活动</w:t>
      </w:r>
      <w:r w:rsidR="00080573">
        <w:rPr>
          <w:rFonts w:ascii="楷体" w:eastAsia="楷体" w:hAnsi="楷体" w:hint="eastAsia"/>
          <w:color w:val="333333"/>
          <w:sz w:val="24"/>
          <w:szCs w:val="24"/>
        </w:rPr>
        <w:t xml:space="preserve">已顺利结束，经评委认真评议，现将结果予以公布。 </w:t>
      </w:r>
      <w:r w:rsidR="0065286D">
        <w:rPr>
          <w:rFonts w:ascii="楷体" w:eastAsia="楷体" w:hAnsi="楷体" w:hint="eastAsia"/>
          <w:color w:val="333333"/>
          <w:sz w:val="24"/>
          <w:szCs w:val="24"/>
        </w:rPr>
        <w:t>（排名不分先后）</w:t>
      </w:r>
    </w:p>
    <w:p w14:paraId="142B4E99" w14:textId="40E472FA" w:rsidR="0065286D" w:rsidRDefault="0065286D" w:rsidP="0065286D">
      <w:pPr>
        <w:rPr>
          <w:rFonts w:ascii="楷体" w:eastAsia="楷体" w:hAnsi="楷体"/>
          <w:b/>
          <w:color w:val="FF0000"/>
          <w:sz w:val="24"/>
          <w:szCs w:val="24"/>
        </w:rPr>
      </w:pPr>
      <w:r w:rsidRPr="0065286D">
        <w:rPr>
          <w:rFonts w:ascii="楷体" w:eastAsia="楷体" w:hAnsi="楷体"/>
          <w:b/>
          <w:color w:val="FF0000"/>
          <w:sz w:val="24"/>
          <w:szCs w:val="24"/>
        </w:rPr>
        <w:t>优秀组织奖：</w:t>
      </w:r>
    </w:p>
    <w:tbl>
      <w:tblPr>
        <w:tblW w:w="8358" w:type="dxa"/>
        <w:tblInd w:w="108" w:type="dxa"/>
        <w:tblLook w:val="04A0" w:firstRow="1" w:lastRow="0" w:firstColumn="1" w:lastColumn="0" w:noHBand="0" w:noVBand="1"/>
      </w:tblPr>
      <w:tblGrid>
        <w:gridCol w:w="2313"/>
        <w:gridCol w:w="6045"/>
      </w:tblGrid>
      <w:tr w:rsidR="0065286D" w:rsidRPr="0065286D" w14:paraId="11BE0CA3" w14:textId="77777777" w:rsidTr="0065286D">
        <w:trPr>
          <w:trHeight w:val="26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47F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AE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学校</w:t>
            </w:r>
          </w:p>
        </w:tc>
      </w:tr>
      <w:tr w:rsidR="0065286D" w:rsidRPr="0065286D" w14:paraId="224F2331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858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B7A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凤凰新城实验小学</w:t>
            </w:r>
          </w:p>
        </w:tc>
      </w:tr>
      <w:tr w:rsidR="0065286D" w:rsidRPr="0065286D" w14:paraId="662F384B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74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6C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清凉小学</w:t>
            </w:r>
          </w:p>
        </w:tc>
      </w:tr>
      <w:tr w:rsidR="0065286D" w:rsidRPr="0065286D" w14:paraId="20627778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C9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962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龙锦小学</w:t>
            </w:r>
          </w:p>
        </w:tc>
      </w:tr>
      <w:tr w:rsidR="0065286D" w:rsidRPr="0065286D" w14:paraId="4294FF9B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B86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81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解放路小学</w:t>
            </w:r>
          </w:p>
        </w:tc>
      </w:tr>
      <w:tr w:rsidR="0065286D" w:rsidRPr="0065286D" w14:paraId="65847EF6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D2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421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虹景小学</w:t>
            </w:r>
          </w:p>
        </w:tc>
      </w:tr>
      <w:tr w:rsidR="0065286D" w:rsidRPr="0065286D" w14:paraId="7F1453B2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F91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6C3D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青龙实验小学</w:t>
            </w:r>
          </w:p>
        </w:tc>
      </w:tr>
      <w:tr w:rsidR="0065286D" w:rsidRPr="0065286D" w14:paraId="5824B305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750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F77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雕庄中心小学</w:t>
            </w:r>
          </w:p>
        </w:tc>
      </w:tr>
      <w:tr w:rsidR="0065286D" w:rsidRPr="0065286D" w14:paraId="155AFE99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228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9C1E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丽华新村第三小学</w:t>
            </w:r>
          </w:p>
        </w:tc>
      </w:tr>
      <w:tr w:rsidR="0065286D" w:rsidRPr="0065286D" w14:paraId="11FD4AAB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2EF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E33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东坡小学</w:t>
            </w:r>
          </w:p>
        </w:tc>
      </w:tr>
      <w:tr w:rsidR="0065286D" w:rsidRPr="0065286D" w14:paraId="5B1B8209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BBE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5A5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香梅小学</w:t>
            </w:r>
          </w:p>
        </w:tc>
      </w:tr>
      <w:tr w:rsidR="0065286D" w:rsidRPr="0065286D" w14:paraId="6F1DC7DE" w14:textId="77777777" w:rsidTr="0065286D">
        <w:trPr>
          <w:trHeight w:val="26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04A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BB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常州市局前街小学</w:t>
            </w:r>
          </w:p>
        </w:tc>
      </w:tr>
    </w:tbl>
    <w:p w14:paraId="171BAE73" w14:textId="77777777" w:rsidR="0065286D" w:rsidRPr="0065286D" w:rsidRDefault="0065286D" w:rsidP="0065286D">
      <w:pPr>
        <w:rPr>
          <w:rFonts w:ascii="楷体" w:eastAsia="楷体" w:hAnsi="楷体"/>
          <w:b/>
          <w:color w:val="FF0000"/>
          <w:sz w:val="24"/>
          <w:szCs w:val="24"/>
        </w:rPr>
      </w:pPr>
    </w:p>
    <w:p w14:paraId="25D419EA" w14:textId="77777777" w:rsidR="00C13EA2" w:rsidRDefault="0008057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bCs/>
          <w:color w:val="FF0000"/>
          <w:sz w:val="24"/>
          <w:szCs w:val="24"/>
        </w:rPr>
        <w:t>一等奖</w:t>
      </w:r>
      <w:r>
        <w:rPr>
          <w:rFonts w:ascii="楷体" w:eastAsia="楷体" w:hAnsi="楷体" w:hint="eastAsia"/>
          <w:sz w:val="24"/>
          <w:szCs w:val="24"/>
        </w:rPr>
        <w:t>：</w:t>
      </w:r>
    </w:p>
    <w:tbl>
      <w:tblPr>
        <w:tblW w:w="8443" w:type="dxa"/>
        <w:tblInd w:w="108" w:type="dxa"/>
        <w:tblLook w:val="04A0" w:firstRow="1" w:lastRow="0" w:firstColumn="1" w:lastColumn="0" w:noHBand="0" w:noVBand="1"/>
      </w:tblPr>
      <w:tblGrid>
        <w:gridCol w:w="2784"/>
        <w:gridCol w:w="2145"/>
        <w:gridCol w:w="3514"/>
      </w:tblGrid>
      <w:tr w:rsidR="0065286D" w:rsidRPr="0065286D" w14:paraId="76415B2A" w14:textId="77777777" w:rsidTr="0065286D">
        <w:trPr>
          <w:trHeight w:val="32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446" w14:textId="77777777" w:rsidR="0065286D" w:rsidRPr="0065286D" w:rsidRDefault="0065286D" w:rsidP="0065286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D7B" w14:textId="77777777" w:rsidR="0065286D" w:rsidRPr="0065286D" w:rsidRDefault="0065286D" w:rsidP="0065286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姓名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DF88" w14:textId="77777777" w:rsidR="0065286D" w:rsidRPr="0065286D" w:rsidRDefault="0065286D" w:rsidP="0065286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学校</w:t>
            </w:r>
          </w:p>
        </w:tc>
      </w:tr>
      <w:tr w:rsidR="0065286D" w:rsidRPr="0065286D" w14:paraId="2B1AEFA9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6B7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91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郭昱彤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2D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65286D" w:rsidRPr="0065286D" w14:paraId="20B5FD16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2C9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24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张玥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8F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华润小学</w:t>
            </w:r>
          </w:p>
        </w:tc>
      </w:tr>
      <w:tr w:rsidR="0065286D" w:rsidRPr="0065286D" w14:paraId="478F4B0D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3A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65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孙子轩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168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303CAF" w:rsidRPr="0065286D" w14:paraId="3C8A6888" w14:textId="77777777" w:rsidTr="00303CAF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FC2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A952" w14:textId="7CCAD38E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张意满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5B39" w14:textId="0C22F66F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</w:tr>
      <w:tr w:rsidR="00303CAF" w:rsidRPr="0065286D" w14:paraId="4AFE4CC1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68B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3DF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孙妍曦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F88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303CAF" w:rsidRPr="0065286D" w14:paraId="74EF9B43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25F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A35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朱少涵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032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303CAF" w:rsidRPr="0065286D" w14:paraId="3665D9C9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606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13F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李悟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927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303CAF" w:rsidRPr="0065286D" w14:paraId="082F8B4C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BD5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616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戈昀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6FA3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</w:tr>
      <w:tr w:rsidR="00303CAF" w:rsidRPr="0065286D" w14:paraId="7526FA6F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63D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B68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李劲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5EE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303CAF" w:rsidRPr="0065286D" w14:paraId="2DA0EAD2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F65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543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张宸晞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0A6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303CAF" w:rsidRPr="0065286D" w14:paraId="29AFEC3A" w14:textId="77777777" w:rsidTr="00303CAF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DF4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6DF1" w14:textId="32543C32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03CAF">
              <w:rPr>
                <w:rFonts w:ascii="宋体" w:eastAsia="宋体" w:hAnsi="宋体" w:cs="宋体" w:hint="eastAsia"/>
                <w:color w:val="000000"/>
              </w:rPr>
              <w:t>葛亦翔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8826" w14:textId="16DD4CB6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03CAF">
              <w:rPr>
                <w:rFonts w:ascii="宋体" w:eastAsia="宋体" w:hAnsi="宋体" w:cs="宋体" w:hint="eastAsia"/>
                <w:color w:val="000000"/>
              </w:rPr>
              <w:t>解放路小学</w:t>
            </w:r>
          </w:p>
        </w:tc>
      </w:tr>
      <w:tr w:rsidR="00303CAF" w:rsidRPr="0065286D" w14:paraId="22EE51E0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F6A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740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王子涵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1BF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</w:tr>
      <w:tr w:rsidR="00373AE1" w:rsidRPr="0065286D" w14:paraId="635DD56E" w14:textId="77777777" w:rsidTr="00F8413B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7664" w14:textId="4A561704" w:rsidR="00373AE1" w:rsidRPr="0065286D" w:rsidRDefault="00373AE1" w:rsidP="00373AE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B032" w14:textId="6888D3E6" w:rsidR="00373AE1" w:rsidRPr="00373AE1" w:rsidRDefault="00373AE1" w:rsidP="00373AE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373AE1">
              <w:rPr>
                <w:rFonts w:asciiTheme="minorEastAsia" w:eastAsiaTheme="minorEastAsia" w:hAnsiTheme="minorEastAsia" w:hint="eastAsia"/>
              </w:rPr>
              <w:t>吴梓玄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4E26" w14:textId="077B35DD" w:rsidR="00373AE1" w:rsidRPr="00373AE1" w:rsidRDefault="00373AE1" w:rsidP="00373AE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373AE1">
              <w:rPr>
                <w:rFonts w:asciiTheme="minorEastAsia" w:eastAsiaTheme="minorEastAsia" w:hAnsiTheme="minorEastAsia" w:hint="eastAsia"/>
              </w:rPr>
              <w:t>雕庄中心小学</w:t>
            </w:r>
          </w:p>
        </w:tc>
      </w:tr>
      <w:tr w:rsidR="00303CAF" w:rsidRPr="0065286D" w14:paraId="5EB65935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106" w14:textId="03E4E1D1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9412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仕淏喆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58E" w14:textId="7777777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</w:tr>
      <w:tr w:rsidR="00303CAF" w:rsidRPr="0065286D" w14:paraId="61AD0A5F" w14:textId="77777777" w:rsidTr="00303CAF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312E" w14:textId="6D055FEE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6CE7" w14:textId="4BC55458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缪雨菲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C6CA" w14:textId="6C41A45C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303CAF" w:rsidRPr="0065286D" w14:paraId="1EAE1137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A4B" w14:textId="23234A45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BC8" w14:textId="3C3A3891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阜青松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E03" w14:textId="24AB01A7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303CAF" w:rsidRPr="0065286D" w14:paraId="410F10F4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055" w14:textId="3B69F59B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CF1" w14:textId="6003D752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杜晨茜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F01" w14:textId="51318CE8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303CAF" w:rsidRPr="0065286D" w14:paraId="68068B06" w14:textId="77777777" w:rsidTr="0065286D">
        <w:trPr>
          <w:trHeight w:val="3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770" w14:textId="7E6E9682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BFB" w14:textId="58C67E62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刘心言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59C" w14:textId="4F0DC8C9" w:rsidR="00303CAF" w:rsidRPr="0065286D" w:rsidRDefault="00303CAF" w:rsidP="00303C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解放路小学</w:t>
            </w:r>
          </w:p>
        </w:tc>
      </w:tr>
    </w:tbl>
    <w:p w14:paraId="57290E8D" w14:textId="77777777" w:rsidR="00C13EA2" w:rsidRDefault="00C13EA2">
      <w:pPr>
        <w:rPr>
          <w:rFonts w:ascii="楷体" w:eastAsia="楷体" w:hAnsi="楷体"/>
          <w:sz w:val="24"/>
          <w:szCs w:val="24"/>
        </w:rPr>
      </w:pPr>
    </w:p>
    <w:p w14:paraId="55963DF3" w14:textId="77777777" w:rsidR="00544C76" w:rsidRDefault="00544C76">
      <w:pPr>
        <w:rPr>
          <w:rFonts w:ascii="楷体" w:eastAsia="楷体" w:hAnsi="楷体"/>
          <w:sz w:val="24"/>
          <w:szCs w:val="24"/>
        </w:rPr>
      </w:pPr>
    </w:p>
    <w:p w14:paraId="7FD36DB6" w14:textId="77777777" w:rsidR="00544C76" w:rsidRDefault="00544C76">
      <w:pPr>
        <w:rPr>
          <w:rFonts w:ascii="楷体" w:eastAsia="楷体" w:hAnsi="楷体"/>
          <w:sz w:val="24"/>
          <w:szCs w:val="24"/>
        </w:rPr>
      </w:pPr>
    </w:p>
    <w:p w14:paraId="5D201149" w14:textId="6071DBB2" w:rsidR="00C13EA2" w:rsidRDefault="00080573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二等奖：</w:t>
      </w:r>
    </w:p>
    <w:tbl>
      <w:tblPr>
        <w:tblW w:w="8550" w:type="dxa"/>
        <w:tblInd w:w="108" w:type="dxa"/>
        <w:tblLook w:val="04A0" w:firstRow="1" w:lastRow="0" w:firstColumn="1" w:lastColumn="0" w:noHBand="0" w:noVBand="1"/>
      </w:tblPr>
      <w:tblGrid>
        <w:gridCol w:w="2071"/>
        <w:gridCol w:w="2071"/>
        <w:gridCol w:w="4408"/>
      </w:tblGrid>
      <w:tr w:rsidR="00544C76" w:rsidRPr="00544C76" w14:paraId="5302756E" w14:textId="77777777" w:rsidTr="00544C76">
        <w:trPr>
          <w:trHeight w:val="2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C54" w14:textId="77777777" w:rsidR="00544C76" w:rsidRPr="00544C76" w:rsidRDefault="00544C76" w:rsidP="00544C7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C48" w14:textId="77777777" w:rsidR="00544C76" w:rsidRPr="00544C76" w:rsidRDefault="00544C76" w:rsidP="00544C7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姓名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20DD" w14:textId="77777777" w:rsidR="00544C76" w:rsidRPr="00544C76" w:rsidRDefault="00544C76" w:rsidP="00544C7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学校</w:t>
            </w:r>
          </w:p>
        </w:tc>
      </w:tr>
      <w:tr w:rsidR="00544C76" w:rsidRPr="00544C76" w14:paraId="07C1DCFB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12D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AA0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朱满昇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658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雕庄中心小学</w:t>
            </w:r>
          </w:p>
        </w:tc>
      </w:tr>
      <w:tr w:rsidR="00544C76" w:rsidRPr="00544C76" w14:paraId="0623D429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8F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BDB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董君毅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8A2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060B15A9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CC30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61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杨韫冉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5E15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3FF56A8D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98D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92A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杨子悦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C4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343653D8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3C5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084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 xml:space="preserve">高荟杅 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3FE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7804749F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6E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E4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王瑞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BDB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6D7A5336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F8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AA2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汪婧宜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A052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4E371CAC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2E44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CB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钱浩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FA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37E8AB24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A14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1B5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戴伊琳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85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14874986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66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AA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卞睿宸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E7B8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解放路小学</w:t>
            </w:r>
          </w:p>
        </w:tc>
      </w:tr>
      <w:tr w:rsidR="00544C76" w:rsidRPr="00544C76" w14:paraId="27BB4CD5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EB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AF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蒋一诺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73B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77D6E620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0B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225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子怡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D97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43B2B5F1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58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EBC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华辰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FF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6A9D94CE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38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568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孙子轩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CCA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41E85182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3C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2A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袁梓沫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007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6CC6FE8F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08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61B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初锦航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AEC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</w:tr>
      <w:tr w:rsidR="00544C76" w:rsidRPr="00544C76" w14:paraId="36A3F2F2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91B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CAD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梦涵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7B4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411F4E0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FC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67E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翁亦岑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47F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丽华新村第三小学</w:t>
            </w:r>
          </w:p>
        </w:tc>
      </w:tr>
      <w:tr w:rsidR="00544C76" w:rsidRPr="00544C76" w14:paraId="4573C564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1D2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A9A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匡薇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9B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24E3099E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63D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B8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马骜翔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15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38004050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46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AF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范浩俊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88A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6312F3DC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028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93C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李艾轩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917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7A708C46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B13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747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方鑫阳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66E8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54322B13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9E6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8C2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郭雨莹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9E7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</w:tr>
      <w:tr w:rsidR="00544C76" w:rsidRPr="00544C76" w14:paraId="20C36C00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EAC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CFF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邱子桐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B8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6CB4D224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FEB1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2BD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赵雅欣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D79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30624B75" w14:textId="77777777" w:rsidTr="00544C76">
        <w:trPr>
          <w:trHeight w:val="2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F34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F1C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王泽宇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A55" w14:textId="77777777" w:rsidR="00544C76" w:rsidRPr="00544C76" w:rsidRDefault="00544C76" w:rsidP="00544C7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</w:tbl>
    <w:p w14:paraId="6D24E889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54AB841C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52F7F957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0E257046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4D50F5F6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35F8B19D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20C2A64F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6672E91B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53B7EDE0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34BEAFF3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lastRenderedPageBreak/>
        <w:t>三</w:t>
      </w:r>
      <w:r w:rsidRPr="00544C76">
        <w:rPr>
          <w:rFonts w:ascii="楷体" w:eastAsia="楷体" w:hAnsi="楷体" w:hint="eastAsia"/>
          <w:b/>
          <w:color w:val="FF0000"/>
          <w:sz w:val="24"/>
          <w:szCs w:val="24"/>
        </w:rPr>
        <w:t>等奖：</w:t>
      </w:r>
    </w:p>
    <w:tbl>
      <w:tblPr>
        <w:tblW w:w="8191" w:type="dxa"/>
        <w:tblInd w:w="108" w:type="dxa"/>
        <w:tblLook w:val="04A0" w:firstRow="1" w:lastRow="0" w:firstColumn="1" w:lastColumn="0" w:noHBand="0" w:noVBand="1"/>
      </w:tblPr>
      <w:tblGrid>
        <w:gridCol w:w="1646"/>
        <w:gridCol w:w="2416"/>
        <w:gridCol w:w="4129"/>
      </w:tblGrid>
      <w:tr w:rsidR="00544C76" w:rsidRPr="00544C76" w14:paraId="6FB19F9C" w14:textId="77777777" w:rsidTr="0065286D">
        <w:trPr>
          <w:trHeight w:val="29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329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7884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姓名</w:t>
            </w:r>
          </w:p>
        </w:tc>
        <w:tc>
          <w:tcPr>
            <w:tcW w:w="4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44B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学校</w:t>
            </w:r>
          </w:p>
        </w:tc>
      </w:tr>
      <w:tr w:rsidR="00544C76" w:rsidRPr="00544C76" w14:paraId="45C789A6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102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1C0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屈子兮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4E8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64939801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7688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EEF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周子筱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208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兰陵小学</w:t>
            </w:r>
          </w:p>
        </w:tc>
      </w:tr>
      <w:tr w:rsidR="00544C76" w:rsidRPr="00544C76" w14:paraId="5F045848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3F7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C80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万浩月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311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15145B5E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B7F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871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筱筱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944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24104D62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CF4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F3F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汪灵萱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0E2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35953359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047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35B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冯晨洋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C67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雕庄中心小学</w:t>
            </w:r>
          </w:p>
        </w:tc>
      </w:tr>
      <w:tr w:rsidR="00544C76" w:rsidRPr="00544C76" w14:paraId="6468BABD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A3B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864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顾雨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4ED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雕庄中心小学</w:t>
            </w:r>
          </w:p>
        </w:tc>
      </w:tr>
      <w:tr w:rsidR="00544C76" w:rsidRPr="00544C76" w14:paraId="5EE52802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D1A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E51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邹吾儿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8363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</w:tr>
      <w:tr w:rsidR="00544C76" w:rsidRPr="00544C76" w14:paraId="45863A4C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B3A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398D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侯宇凡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CA4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  <w:tr w:rsidR="00544C76" w:rsidRPr="00544C76" w14:paraId="09140498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3F0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3CC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杜姝祎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3F1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雕庄中心小学</w:t>
            </w:r>
          </w:p>
        </w:tc>
      </w:tr>
      <w:tr w:rsidR="00544C76" w:rsidRPr="00544C76" w14:paraId="2D96EF6B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F284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8DB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邵垭岚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790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544C76" w:rsidRPr="00544C76" w14:paraId="5618734A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B3E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DBE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陈恭叶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A96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544C76" w:rsidRPr="00544C76" w14:paraId="11612030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B16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90BD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沈天佑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A35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06D5DF54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890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EF9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芷欣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6A9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</w:tr>
      <w:tr w:rsidR="00544C76" w:rsidRPr="00544C76" w14:paraId="49F5C193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3D1B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195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吴婧怡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D57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</w:tr>
      <w:tr w:rsidR="00544C76" w:rsidRPr="00544C76" w14:paraId="2C8C6C49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01D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BFD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吴心染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CC74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7F721C9C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06C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085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周欣妍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F274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丽华新村第三小学</w:t>
            </w:r>
          </w:p>
        </w:tc>
      </w:tr>
      <w:tr w:rsidR="00544C76" w:rsidRPr="00544C76" w14:paraId="106A8E63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900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F9B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吴含玥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C80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</w:tr>
      <w:tr w:rsidR="00544C76" w:rsidRPr="00544C76" w14:paraId="17284AE9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175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91B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周子俊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D68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常州市兰陵小学</w:t>
            </w:r>
          </w:p>
        </w:tc>
      </w:tr>
      <w:tr w:rsidR="00544C76" w:rsidRPr="00544C76" w14:paraId="52586CB9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951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D2B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贾银姣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D9B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67489A3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C44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E3A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茜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690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3CD17F23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14B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B7C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高晨雨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555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丽华新村第三小学</w:t>
            </w:r>
          </w:p>
        </w:tc>
      </w:tr>
      <w:tr w:rsidR="00544C76" w:rsidRPr="00544C76" w14:paraId="31B55D73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32B6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578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颜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564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3DAF2D21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CA17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888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左涵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A6E3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0D41D70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1C97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78E9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郭昱彤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7B5B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浦前中心小学</w:t>
            </w:r>
          </w:p>
        </w:tc>
      </w:tr>
      <w:tr w:rsidR="00544C76" w:rsidRPr="00544C76" w14:paraId="6BB35154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213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FD8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梓馨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4FF5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5A9EDC3E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EFDC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BDF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王诗琪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730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099C330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0F8A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F2E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韩皓宇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218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</w:tr>
      <w:tr w:rsidR="00544C76" w:rsidRPr="00544C76" w14:paraId="4555C9E1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D49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8722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毛梓杨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EFA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7E35981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A737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A0BB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李梓菡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DEC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544C76" w:rsidRPr="00544C76" w14:paraId="66D2288C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8D71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113F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陈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9EF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清凉小学</w:t>
            </w:r>
          </w:p>
        </w:tc>
      </w:tr>
      <w:tr w:rsidR="00544C76" w:rsidRPr="00544C76" w14:paraId="4EA72E8B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7E7E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7660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郭佳妮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091B" w14:textId="77777777" w:rsidR="00544C76" w:rsidRPr="00544C76" w:rsidRDefault="00544C76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771EB0" w:rsidRPr="00544C76" w14:paraId="2965895B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6D40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1985" w14:textId="446E8E9F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胡澜一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0B77" w14:textId="35917391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</w:tr>
      <w:tr w:rsidR="00771EB0" w:rsidRPr="00544C76" w14:paraId="20C46E96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3995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D496" w14:textId="53B4CBCD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王翎伊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2E99" w14:textId="1A9BEE0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771EB0" w:rsidRPr="00544C76" w14:paraId="524E94CF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4384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DC53" w14:textId="122587A9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吴歆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068F" w14:textId="497A6FE4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771EB0" w:rsidRPr="00544C76" w14:paraId="2A230961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A284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6937" w14:textId="5CBBC339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张灵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0C7E" w14:textId="0A5BB8F3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</w:tr>
      <w:tr w:rsidR="00771EB0" w:rsidRPr="00544C76" w14:paraId="343AE8C4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8C48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68EB" w14:textId="663F0963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方昕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D323" w14:textId="1CEC1FBF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</w:tr>
      <w:tr w:rsidR="00771EB0" w:rsidRPr="00544C76" w14:paraId="30F7D8C7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7534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291A" w14:textId="458FC65A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</w:rPr>
              <w:t>柏皖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A2C9" w14:textId="5A8F818B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丽华新村第三小学</w:t>
            </w:r>
          </w:p>
        </w:tc>
      </w:tr>
      <w:tr w:rsidR="00771EB0" w:rsidRPr="00544C76" w14:paraId="45A06E75" w14:textId="77777777" w:rsidTr="0065286D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2961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3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34F8" w14:textId="42AE6CEE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谭晨曦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9EB" w14:textId="65130F3A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丽华新村第三小学</w:t>
            </w:r>
          </w:p>
        </w:tc>
      </w:tr>
      <w:tr w:rsidR="00771EB0" w:rsidRPr="00544C76" w14:paraId="4AF6EAD0" w14:textId="77777777" w:rsidTr="00F6564B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6049" w14:textId="77777777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ABEF" w14:textId="476B3892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汤韵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A61" w14:textId="20E69F4F" w:rsidR="00771EB0" w:rsidRPr="00544C76" w:rsidRDefault="00771EB0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544C76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</w:tr>
    </w:tbl>
    <w:p w14:paraId="2948A3D8" w14:textId="77777777" w:rsidR="00544C76" w:rsidRDefault="00544C76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  <w:bookmarkStart w:id="0" w:name="_GoBack"/>
      <w:bookmarkEnd w:id="0"/>
    </w:p>
    <w:p w14:paraId="7390E20C" w14:textId="77777777" w:rsidR="00303CAF" w:rsidRDefault="00303CAF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p w14:paraId="62C257B4" w14:textId="77699D14" w:rsidR="00544C76" w:rsidRDefault="0065286D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lastRenderedPageBreak/>
        <w:t>优秀辅导老师：</w:t>
      </w:r>
    </w:p>
    <w:tbl>
      <w:tblPr>
        <w:tblW w:w="7240" w:type="dxa"/>
        <w:tblInd w:w="108" w:type="dxa"/>
        <w:tblLook w:val="04A0" w:firstRow="1" w:lastRow="0" w:firstColumn="1" w:lastColumn="0" w:noHBand="0" w:noVBand="1"/>
      </w:tblPr>
      <w:tblGrid>
        <w:gridCol w:w="960"/>
        <w:gridCol w:w="3900"/>
        <w:gridCol w:w="2380"/>
      </w:tblGrid>
      <w:tr w:rsidR="0065286D" w:rsidRPr="0065286D" w14:paraId="64836374" w14:textId="77777777" w:rsidTr="0065286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679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961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学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DE1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老师</w:t>
            </w:r>
          </w:p>
        </w:tc>
      </w:tr>
      <w:tr w:rsidR="0065286D" w:rsidRPr="0065286D" w14:paraId="1AE95C3D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369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2A6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DB2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秦红琴</w:t>
            </w:r>
          </w:p>
        </w:tc>
      </w:tr>
      <w:tr w:rsidR="0065286D" w:rsidRPr="0065286D" w14:paraId="28873D4E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C55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6E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华润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A2B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林静雯</w:t>
            </w:r>
          </w:p>
        </w:tc>
      </w:tr>
      <w:tr w:rsidR="0065286D" w:rsidRPr="0065286D" w14:paraId="0E4361DC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293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80E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251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许步芸</w:t>
            </w:r>
          </w:p>
        </w:tc>
      </w:tr>
      <w:tr w:rsidR="0065286D" w:rsidRPr="0065286D" w14:paraId="661F5BB6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67C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A6B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解放路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668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沈  阳</w:t>
            </w:r>
          </w:p>
        </w:tc>
      </w:tr>
      <w:tr w:rsidR="0065286D" w:rsidRPr="0065286D" w14:paraId="604EB551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D57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5D9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局前街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73F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江立成</w:t>
            </w:r>
          </w:p>
        </w:tc>
      </w:tr>
      <w:tr w:rsidR="0065286D" w:rsidRPr="0065286D" w14:paraId="4AD953D0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E90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87DB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东坡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BD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周  敏</w:t>
            </w:r>
          </w:p>
        </w:tc>
      </w:tr>
      <w:tr w:rsidR="0065286D" w:rsidRPr="0065286D" w14:paraId="693C500B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D90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F7A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DB6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秦一玲</w:t>
            </w:r>
          </w:p>
        </w:tc>
      </w:tr>
      <w:tr w:rsidR="0065286D" w:rsidRPr="0065286D" w14:paraId="0BE346C2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74A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4EF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龙锦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9F9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戴飞英</w:t>
            </w:r>
          </w:p>
        </w:tc>
      </w:tr>
      <w:tr w:rsidR="0065286D" w:rsidRPr="0065286D" w14:paraId="05AFB7AF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707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404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凤凰实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0F9" w14:textId="77777777" w:rsidR="0065286D" w:rsidRPr="0065286D" w:rsidRDefault="0065286D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张云飞</w:t>
            </w:r>
          </w:p>
        </w:tc>
      </w:tr>
      <w:tr w:rsidR="00303CAF" w:rsidRPr="0065286D" w14:paraId="1EF56E6C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308" w14:textId="77777777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F50E" w14:textId="1CD9794C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2168" w14:textId="04520285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张英姿</w:t>
            </w:r>
          </w:p>
        </w:tc>
      </w:tr>
      <w:tr w:rsidR="00303CAF" w:rsidRPr="0065286D" w14:paraId="0FDA265E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E54" w14:textId="77777777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2617" w14:textId="3A67BC53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雕庄中心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792" w14:textId="6A9F159F" w:rsidR="00303CAF" w:rsidRPr="0065286D" w:rsidRDefault="00303CAF" w:rsidP="0065286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朱  瑶</w:t>
            </w:r>
          </w:p>
        </w:tc>
      </w:tr>
      <w:tr w:rsidR="00303CAF" w:rsidRPr="0065286D" w14:paraId="4A5317C5" w14:textId="77777777" w:rsidTr="009A2E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E09" w14:textId="77777777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B75A" w14:textId="42DCDE72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C77E" w14:textId="18C92464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刘  菲</w:t>
            </w:r>
          </w:p>
        </w:tc>
      </w:tr>
      <w:tr w:rsidR="00303CAF" w:rsidRPr="0065286D" w14:paraId="7DCC471D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C917" w14:textId="3EDC0C72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601B" w14:textId="6250C086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香梅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C33F" w14:textId="69A5E992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戴兰芳</w:t>
            </w:r>
          </w:p>
        </w:tc>
      </w:tr>
      <w:tr w:rsidR="00303CAF" w:rsidRPr="0065286D" w14:paraId="5397E491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DB6" w14:textId="61007894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C16F" w14:textId="69939FA9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虹景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949" w14:textId="29A44927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陈  恬</w:t>
            </w:r>
          </w:p>
        </w:tc>
      </w:tr>
      <w:tr w:rsidR="00303CAF" w:rsidRPr="0065286D" w14:paraId="7FB397AB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0B8" w14:textId="4D81995B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D7D9" w14:textId="296861F0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青龙实验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AB32" w14:textId="27143142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徐思颖</w:t>
            </w:r>
          </w:p>
        </w:tc>
      </w:tr>
      <w:tr w:rsidR="00303CAF" w:rsidRPr="0065286D" w14:paraId="35D57E2E" w14:textId="77777777" w:rsidTr="006528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AA7" w14:textId="19A2CB67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1224" w14:textId="76BE1A07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解放路小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EC4" w14:textId="7F46B9B7" w:rsidR="00303CAF" w:rsidRPr="0065286D" w:rsidRDefault="00303CAF" w:rsidP="009A2E8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65286D">
              <w:rPr>
                <w:rFonts w:ascii="宋体" w:eastAsia="宋体" w:hAnsi="宋体" w:cs="宋体" w:hint="eastAsia"/>
                <w:color w:val="000000"/>
              </w:rPr>
              <w:t>沈  阳</w:t>
            </w:r>
          </w:p>
        </w:tc>
      </w:tr>
    </w:tbl>
    <w:p w14:paraId="29BC0D1D" w14:textId="77777777" w:rsidR="0065286D" w:rsidRDefault="0065286D">
      <w:pPr>
        <w:spacing w:line="220" w:lineRule="atLeast"/>
        <w:rPr>
          <w:rFonts w:ascii="楷体" w:eastAsia="楷体" w:hAnsi="楷体"/>
          <w:b/>
          <w:color w:val="FF0000"/>
          <w:sz w:val="24"/>
          <w:szCs w:val="24"/>
        </w:rPr>
      </w:pPr>
    </w:p>
    <w:sectPr w:rsidR="006528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0FA1" w14:textId="77777777" w:rsidR="002A5AB7" w:rsidRDefault="002A5AB7">
      <w:pPr>
        <w:spacing w:after="0"/>
      </w:pPr>
      <w:r>
        <w:separator/>
      </w:r>
    </w:p>
  </w:endnote>
  <w:endnote w:type="continuationSeparator" w:id="0">
    <w:p w14:paraId="32F55D53" w14:textId="77777777" w:rsidR="002A5AB7" w:rsidRDefault="002A5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A6B27" w14:textId="77777777" w:rsidR="002A5AB7" w:rsidRDefault="002A5AB7">
      <w:pPr>
        <w:spacing w:after="0"/>
      </w:pPr>
      <w:r>
        <w:separator/>
      </w:r>
    </w:p>
  </w:footnote>
  <w:footnote w:type="continuationSeparator" w:id="0">
    <w:p w14:paraId="17A26C0C" w14:textId="77777777" w:rsidR="002A5AB7" w:rsidRDefault="002A5A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hNDAzMDE3MTFkMTRjYjAyMjgyMTlmYmRhMTcwZTkifQ=="/>
  </w:docVars>
  <w:rsids>
    <w:rsidRoot w:val="00D31D50"/>
    <w:rsid w:val="0000114B"/>
    <w:rsid w:val="00003574"/>
    <w:rsid w:val="00041FDF"/>
    <w:rsid w:val="00064608"/>
    <w:rsid w:val="000678A9"/>
    <w:rsid w:val="00072D39"/>
    <w:rsid w:val="00080573"/>
    <w:rsid w:val="001159C8"/>
    <w:rsid w:val="001A68E6"/>
    <w:rsid w:val="001B68FD"/>
    <w:rsid w:val="001C5FF1"/>
    <w:rsid w:val="002350AA"/>
    <w:rsid w:val="00264CB4"/>
    <w:rsid w:val="002A5AB7"/>
    <w:rsid w:val="002A680C"/>
    <w:rsid w:val="002E2188"/>
    <w:rsid w:val="002F0B41"/>
    <w:rsid w:val="00303CAF"/>
    <w:rsid w:val="00317033"/>
    <w:rsid w:val="00323B43"/>
    <w:rsid w:val="00324504"/>
    <w:rsid w:val="00373AE1"/>
    <w:rsid w:val="003B7F83"/>
    <w:rsid w:val="003D37D8"/>
    <w:rsid w:val="00426133"/>
    <w:rsid w:val="0043381A"/>
    <w:rsid w:val="004358AB"/>
    <w:rsid w:val="004C1120"/>
    <w:rsid w:val="00515991"/>
    <w:rsid w:val="00544C76"/>
    <w:rsid w:val="005C7651"/>
    <w:rsid w:val="005E0483"/>
    <w:rsid w:val="0065286D"/>
    <w:rsid w:val="00705056"/>
    <w:rsid w:val="007067A7"/>
    <w:rsid w:val="007240B8"/>
    <w:rsid w:val="00754374"/>
    <w:rsid w:val="00771EB0"/>
    <w:rsid w:val="007D6CAB"/>
    <w:rsid w:val="007E4E2E"/>
    <w:rsid w:val="0084297B"/>
    <w:rsid w:val="008B7726"/>
    <w:rsid w:val="008D3318"/>
    <w:rsid w:val="008E2338"/>
    <w:rsid w:val="0090125F"/>
    <w:rsid w:val="009A2E8A"/>
    <w:rsid w:val="009F6517"/>
    <w:rsid w:val="00B17967"/>
    <w:rsid w:val="00B60C2C"/>
    <w:rsid w:val="00B94415"/>
    <w:rsid w:val="00B95FE4"/>
    <w:rsid w:val="00BA2A10"/>
    <w:rsid w:val="00BE516A"/>
    <w:rsid w:val="00BF2B80"/>
    <w:rsid w:val="00C13EA2"/>
    <w:rsid w:val="00C4116A"/>
    <w:rsid w:val="00C75A98"/>
    <w:rsid w:val="00D01F01"/>
    <w:rsid w:val="00D31D50"/>
    <w:rsid w:val="00D64EAA"/>
    <w:rsid w:val="00D75820"/>
    <w:rsid w:val="00DA41D5"/>
    <w:rsid w:val="00DB1CAA"/>
    <w:rsid w:val="00E53D01"/>
    <w:rsid w:val="00E5607F"/>
    <w:rsid w:val="00E60E90"/>
    <w:rsid w:val="00E90751"/>
    <w:rsid w:val="00F14E8B"/>
    <w:rsid w:val="00FC653E"/>
    <w:rsid w:val="00FE062B"/>
    <w:rsid w:val="00FE6035"/>
    <w:rsid w:val="00FE6BEC"/>
    <w:rsid w:val="05B14FFD"/>
    <w:rsid w:val="062B3F61"/>
    <w:rsid w:val="0A643CC6"/>
    <w:rsid w:val="1BB42F84"/>
    <w:rsid w:val="21B20794"/>
    <w:rsid w:val="37BE2962"/>
    <w:rsid w:val="3DC81449"/>
    <w:rsid w:val="5CE349D9"/>
    <w:rsid w:val="633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3696"/>
  <w15:docId w15:val="{2A1CDA50-D1E2-4B68-B3D5-1942E484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4">
    <w:name w:val="header"/>
    <w:basedOn w:val="a"/>
    <w:link w:val="Char"/>
    <w:uiPriority w:val="99"/>
    <w:unhideWhenUsed/>
    <w:rsid w:val="00D7582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820"/>
    <w:rPr>
      <w:rFonts w:ascii="Tahoma" w:eastAsia="微软雅黑" w:hAnsi="Tahoma" w:cstheme="minorBid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8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820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49AC-8A3C-42C6-8EB9-FAC383B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5</cp:revision>
  <dcterms:created xsi:type="dcterms:W3CDTF">2024-01-26T06:47:00Z</dcterms:created>
  <dcterms:modified xsi:type="dcterms:W3CDTF">2024-0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4FD8BBFEDA47E2A85A338E60B83692</vt:lpwstr>
  </property>
</Properties>
</file>